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057C52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B11F8E">
              <w:rPr>
                <w:b/>
                <w:sz w:val="28"/>
              </w:rPr>
              <w:t>N 3</w:t>
            </w:r>
            <w:r w:rsidR="00FA3CBB">
              <w:rPr>
                <w:b/>
                <w:sz w:val="28"/>
              </w:rPr>
              <w:t>/7</w:t>
            </w:r>
            <w:r w:rsidR="002266F8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B11F8E">
              <w:rPr>
                <w:b/>
                <w:sz w:val="28"/>
              </w:rPr>
              <w:t xml:space="preserve">n 80 </w:t>
            </w:r>
            <w:r w:rsidRPr="009402C9">
              <w:rPr>
                <w:b/>
                <w:sz w:val="28"/>
              </w:rPr>
              <w:t>năm họ</w:t>
            </w:r>
            <w:r w:rsidR="002266F8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B11F8E">
              <w:rPr>
                <w:b/>
                <w:sz w:val="28"/>
              </w:rPr>
              <w:t xml:space="preserve"> ngày 19</w:t>
            </w:r>
            <w:r w:rsidR="00FA3CBB">
              <w:rPr>
                <w:b/>
                <w:sz w:val="28"/>
              </w:rPr>
              <w:t>/7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B11F8E">
              <w:rPr>
                <w:b/>
                <w:sz w:val="28"/>
              </w:rPr>
              <w:t>n ngày  24</w:t>
            </w:r>
            <w:r w:rsidR="00BE02FF">
              <w:rPr>
                <w:b/>
                <w:sz w:val="28"/>
              </w:rPr>
              <w:t>/7</w:t>
            </w:r>
            <w:r w:rsidR="002266F8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2012"/>
        <w:gridCol w:w="1914"/>
        <w:gridCol w:w="1893"/>
      </w:tblGrid>
      <w:tr w:rsidR="00AE32DF" w:rsidTr="00057C52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266F8" w:rsidRPr="009402C9" w:rsidTr="00057C52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rực tuyển sinh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.</w:t>
            </w:r>
          </w:p>
          <w:p w:rsidR="00C264B2" w:rsidRDefault="00C264B2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Trực tuyển sinh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052BA" w:rsidRDefault="00B052BA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2266F8" w:rsidRPr="009402C9" w:rsidTr="00057C52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9402C9" w:rsidRDefault="002266F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Trực tuyển sinh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7D2948">
              <w:rPr>
                <w:spacing w:val="-10"/>
                <w:sz w:val="26"/>
                <w:lang w:val="nl-NL"/>
              </w:rPr>
              <w:t xml:space="preserve">Làm việc trường. </w:t>
            </w:r>
          </w:p>
          <w:p w:rsidR="007D2948" w:rsidRPr="002D1A6C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57C52">
              <w:rPr>
                <w:spacing w:val="-10"/>
                <w:sz w:val="26"/>
                <w:lang w:val="nl-NL"/>
              </w:rPr>
              <w:t>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F76766">
              <w:rPr>
                <w:spacing w:val="-10"/>
                <w:sz w:val="26"/>
                <w:lang w:val="nl-NL"/>
              </w:rPr>
              <w:t>Trực tuyển sinh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  <w:bookmarkStart w:id="0" w:name="_GoBack"/>
            <w:bookmarkEnd w:id="0"/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57C52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57C52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B50B29C"/>
  <w15:docId w15:val="{E0C9A8C2-5F1E-4FCC-A06C-A6D0C0D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04C6-356E-4B73-9F2A-451B8945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21</cp:revision>
  <cp:lastPrinted>2019-11-26T03:58:00Z</cp:lastPrinted>
  <dcterms:created xsi:type="dcterms:W3CDTF">2018-09-15T09:45:00Z</dcterms:created>
  <dcterms:modified xsi:type="dcterms:W3CDTF">2021-07-19T02:07:00Z</dcterms:modified>
</cp:coreProperties>
</file>